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225A4AFE" w:rsidR="00B752EF" w:rsidRDefault="00B752EF" w:rsidP="00EA63FD">
      <w:pPr>
        <w:ind w:firstLine="720"/>
        <w:jc w:val="both"/>
      </w:pPr>
      <w:r>
        <w:t xml:space="preserve">I am writing to apply for the </w:t>
      </w:r>
      <w:r w:rsidR="00BB761E">
        <w:t xml:space="preserve">Data Science </w:t>
      </w:r>
      <w:r w:rsidR="0047710A" w:rsidRPr="0047710A">
        <w:t>Intern</w:t>
      </w:r>
      <w:r>
        <w:t xml:space="preserve"> position, I am available for an internship from 1</w:t>
      </w:r>
      <w:r w:rsidR="00815B68">
        <w:t>8</w:t>
      </w:r>
      <w:r>
        <w:t xml:space="preserve">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proofErr w:type="spellStart"/>
      <w:r w:rsidR="004C40DE" w:rsidRPr="004C40DE">
        <w:t>Fullpower</w:t>
      </w:r>
      <w:proofErr w:type="spellEnd"/>
      <w:r w:rsidR="004C40DE" w:rsidRPr="004C40DE">
        <w:t xml:space="preserve"> Technologies, Inc. </w:t>
      </w:r>
      <w:proofErr w:type="spellStart"/>
      <w:r w:rsidR="004C40DE" w:rsidRPr="004C40DE">
        <w:t>Careers</w:t>
      </w:r>
      <w:r w:rsidR="00DC5E8A">
        <w:t>’s</w:t>
      </w:r>
      <w:proofErr w:type="spellEnd"/>
      <w:r w:rsidR="00DC5E8A">
        <w:t xml:space="preserve"> Business</w:t>
      </w:r>
      <w:r w:rsidR="00FC3CDB">
        <w:t xml:space="preserve"> </w:t>
      </w:r>
      <w:r w:rsidR="00DD1A0D" w:rsidRPr="00DD1A0D">
        <w:t xml:space="preserve">team, as well as </w:t>
      </w:r>
      <w:r w:rsidR="00DD1A0D">
        <w:t xml:space="preserve">operate </w:t>
      </w:r>
      <w:r w:rsidR="00DD1A0D" w:rsidRPr="00DD1A0D">
        <w:t>cross-functionally with product, marketing, engineering, and business 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C8763A1"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p>
    <w:p w14:paraId="18ED5825" w14:textId="7D965BA8"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proofErr w:type="spellStart"/>
      <w:r w:rsidR="004C40DE" w:rsidRPr="004C40DE">
        <w:t>Fullpower</w:t>
      </w:r>
      <w:proofErr w:type="spellEnd"/>
      <w:r w:rsidR="004C40DE" w:rsidRPr="004C40DE">
        <w:t xml:space="preserve"> Technologies, Inc. Careers</w:t>
      </w:r>
      <w:r w:rsidR="00293EBF">
        <w:t xml:space="preserve"> </w:t>
      </w:r>
      <w:r>
        <w:t xml:space="preserve">as your new </w:t>
      </w:r>
      <w:r w:rsidR="00BB761E">
        <w:t>Data Science</w:t>
      </w:r>
      <w:r w:rsidR="00A478F0">
        <w:t xml:space="preserve"> </w:t>
      </w:r>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C40DE"/>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B761E"/>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077049185">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3F69E-7551-41B1-9B0A-A0C1F9F26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4-19T16:42:00Z</dcterms:created>
  <dcterms:modified xsi:type="dcterms:W3CDTF">2020-04-19T16:42:00Z</dcterms:modified>
</cp:coreProperties>
</file>